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МУНИЦИПАЛЬНОЕ УЧРЕЖДЕНИЕ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«РАЙОННОЕ УПРАВЛЕНИЕ ОБРАЗОВАНИЯ И ПО ДЕЛАМ МОЛОДЕЖИ»</w:t>
      </w:r>
    </w:p>
    <w:p w:rsidR="00801C6D" w:rsidRPr="00A0179C" w:rsidRDefault="00801C6D" w:rsidP="00801C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ЛАХДЕНПОХСКОГО МУНИЦИПАЛЬНОГО РАЙОНА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186730, Республика Карелия, г. Лахденпохья, ул. </w:t>
      </w:r>
      <w:r>
        <w:rPr>
          <w:rFonts w:ascii="Times New Roman" w:eastAsia="Times New Roman" w:hAnsi="Times New Roman" w:cs="Times New Roman"/>
          <w:lang w:eastAsia="ru-RU"/>
        </w:rPr>
        <w:t>Советская</w:t>
      </w:r>
      <w:r w:rsidRPr="00A0179C">
        <w:rPr>
          <w:rFonts w:ascii="Times New Roman" w:eastAsia="Times New Roman" w:hAnsi="Times New Roman" w:cs="Times New Roman"/>
          <w:lang w:eastAsia="ru-RU"/>
        </w:rPr>
        <w:t>, 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A0179C">
        <w:rPr>
          <w:rFonts w:ascii="Times New Roman" w:eastAsia="Times New Roman" w:hAnsi="Times New Roman" w:cs="Times New Roman"/>
          <w:lang w:eastAsia="ru-RU"/>
        </w:rPr>
        <w:t>. Тел.</w:t>
      </w:r>
      <w:r>
        <w:rPr>
          <w:rFonts w:ascii="Times New Roman" w:eastAsia="Times New Roman" w:hAnsi="Times New Roman" w:cs="Times New Roman"/>
          <w:lang w:eastAsia="ru-RU"/>
        </w:rPr>
        <w:t>89643189110</w:t>
      </w:r>
    </w:p>
    <w:p w:rsidR="00801C6D" w:rsidRPr="000C18D5" w:rsidRDefault="00801C6D" w:rsidP="00F33CB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A0179C">
        <w:rPr>
          <w:rFonts w:ascii="Times New Roman" w:eastAsia="Times New Roman" w:hAnsi="Times New Roman" w:cs="Times New Roman"/>
          <w:lang w:val="fr-FR" w:eastAsia="ru-RU"/>
        </w:rPr>
        <w:t>E-mail</w:t>
      </w:r>
      <w:r w:rsidRPr="000C18D5">
        <w:rPr>
          <w:rFonts w:ascii="Times New Roman" w:eastAsia="Times New Roman" w:hAnsi="Times New Roman" w:cs="Times New Roman"/>
          <w:lang w:val="en-US" w:eastAsia="ru-RU"/>
        </w:rPr>
        <w:t>:</w:t>
      </w:r>
      <w:r w:rsidRPr="00A0179C">
        <w:rPr>
          <w:rFonts w:ascii="Times New Roman" w:eastAsia="Times New Roman" w:hAnsi="Times New Roman" w:cs="Times New Roman"/>
          <w:lang w:val="fr-FR" w:eastAsia="ru-RU"/>
        </w:rPr>
        <w:t xml:space="preserve"> </w:t>
      </w:r>
      <w:hyperlink r:id="rId6" w:history="1">
        <w:r w:rsidRPr="007D2B85">
          <w:rPr>
            <w:rStyle w:val="a4"/>
            <w:rFonts w:ascii="Times New Roman" w:eastAsia="Times New Roman" w:hAnsi="Times New Roman" w:cs="Times New Roman"/>
            <w:lang w:val="fr-FR" w:eastAsia="ru-RU"/>
          </w:rPr>
          <w:t>metodkabinet.ruo@mail.ru</w:t>
        </w:r>
      </w:hyperlink>
    </w:p>
    <w:p w:rsidR="00F33CB9" w:rsidRPr="000C18D5" w:rsidRDefault="00F33CB9" w:rsidP="00801C6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F33CB9" w:rsidRPr="000C18D5" w:rsidRDefault="00F33CB9" w:rsidP="00801C6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3"/>
        <w:tblW w:w="0" w:type="auto"/>
        <w:tblLook w:val="01E0"/>
      </w:tblPr>
      <w:tblGrid>
        <w:gridCol w:w="3226"/>
        <w:gridCol w:w="6627"/>
      </w:tblGrid>
      <w:tr w:rsidR="00801C6D" w:rsidRPr="00A0179C" w:rsidTr="00B13B4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1C6D" w:rsidRPr="00A0179C" w:rsidRDefault="005D2D87" w:rsidP="00B13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3C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 </w:t>
            </w:r>
            <w:r w:rsidR="00801C6D" w:rsidRPr="00A0179C">
              <w:rPr>
                <w:sz w:val="24"/>
                <w:szCs w:val="24"/>
              </w:rPr>
              <w:t>20</w:t>
            </w:r>
            <w:r w:rsidR="00801C6D">
              <w:rPr>
                <w:sz w:val="24"/>
                <w:szCs w:val="24"/>
              </w:rPr>
              <w:t>2</w:t>
            </w:r>
            <w:r w:rsidR="00F33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</w:t>
            </w:r>
            <w:r w:rsidR="000C18D5">
              <w:rPr>
                <w:sz w:val="24"/>
                <w:szCs w:val="24"/>
              </w:rPr>
              <w:t>№</w:t>
            </w:r>
          </w:p>
          <w:p w:rsidR="00801C6D" w:rsidRPr="00A0179C" w:rsidRDefault="00801C6D" w:rsidP="00B13B44">
            <w:pPr>
              <w:rPr>
                <w:sz w:val="24"/>
                <w:szCs w:val="24"/>
              </w:rPr>
            </w:pPr>
          </w:p>
        </w:tc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 w:rsidR="00801C6D" w:rsidRPr="00A0179C" w:rsidRDefault="005D2D87" w:rsidP="00B13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бщеобразовательных учреждений</w:t>
            </w:r>
          </w:p>
          <w:p w:rsidR="00801C6D" w:rsidRPr="00A0179C" w:rsidRDefault="00801C6D" w:rsidP="00B13B44">
            <w:pPr>
              <w:jc w:val="right"/>
              <w:rPr>
                <w:sz w:val="24"/>
                <w:szCs w:val="24"/>
              </w:rPr>
            </w:pPr>
          </w:p>
        </w:tc>
      </w:tr>
    </w:tbl>
    <w:p w:rsidR="00801C6D" w:rsidRPr="00A0179C" w:rsidRDefault="00801C6D" w:rsidP="00801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6D" w:rsidRPr="00A0179C" w:rsidRDefault="00801C6D" w:rsidP="00801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справка </w:t>
      </w: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школьного и муниципального этапов</w:t>
      </w: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школьников в 202</w:t>
      </w:r>
      <w:r w:rsidR="00F33CB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33CB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денпохском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м районе</w:t>
      </w: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1C6D" w:rsidRPr="001F4BB3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C6D" w:rsidRPr="001F4BB3" w:rsidRDefault="00801C6D" w:rsidP="00801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Порядком проведения всероссийской олимпиады школьников (далее - Порядок), утвержденного приказом Министерства образования и науки РФ от 18.11.2013 г. № 1252 «Об утверждении Порядка проведения всероссийской олимпиады школьников», приказами Министерства образования Республики Карелия от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б организации проведения всероссийской олимпиады школьников в Республике Карелия в 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; Муниципального учреждения «Районное управление образования и по делам молодежи» от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1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«О проведении школьного этапа всероссийской олимпиады школьников в общеобразовательных организациях </w:t>
      </w:r>
      <w:proofErr w:type="spellStart"/>
      <w:proofErr w:type="gram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; от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«Об организации и проведении муниципального  этапа всероссийской   олимпиады  школьников в общеобразовательных организациях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 (далее – Олимпиада) прошли с 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26 октября 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школьный этап Олимпиады, с 10 ноября по 11 декабря 202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муниципальный.</w:t>
      </w:r>
      <w:proofErr w:type="gramEnd"/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F4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ый этап Олимпиады.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1C6D" w:rsidRPr="001F4BB3" w:rsidRDefault="00801C6D" w:rsidP="0080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школьного этапа Олимпиады в соответствии с п.5 Порядка </w:t>
      </w:r>
      <w:r w:rsidRPr="001F4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а лет является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чреждение «Районное управление образования и по делам молодежи»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проводились в 4-11 классах,   по 1</w:t>
      </w:r>
      <w:r w:rsidR="001604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: английский зык, астрономия, биология, география, информатика, </w:t>
      </w:r>
      <w:r w:rsidR="001604BC">
        <w:rPr>
          <w:rFonts w:ascii="Times New Roman" w:eastAsia="Times New Roman" w:hAnsi="Times New Roman" w:cs="Times New Roman"/>
          <w:sz w:val="24"/>
          <w:szCs w:val="24"/>
          <w:lang w:eastAsia="ru-RU"/>
        </w:rPr>
        <w:t>МХК,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литература, математика, обществознание, ОБЖ, право, русский язык,  технология, физика, физическая культура, химия, экология.</w:t>
      </w:r>
      <w:proofErr w:type="gramEnd"/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кольный этап Олимпиады по всем общеобразовательным предметам проводился по заданиям, разработанными районными предметно-методическими комиссиями, проверка выполненных олимпиадных работ осуществлялась членами жюри из числа педагогических работников общеобразовательных организаций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хского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кольном этапе приняли участие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462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6 школ района, победителей и призеров </w:t>
      </w:r>
      <w:r w:rsidR="00730C28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4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ый этап Олимпиады.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л  10 ноября 202</w:t>
      </w:r>
      <w:r w:rsidR="005E52E7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ончился 11 декабря 202</w:t>
      </w:r>
      <w:r w:rsidR="005E52E7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графиком, утвержденным Министерством образования</w:t>
      </w:r>
      <w:r w:rsid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. 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й этап Олимпиады по всем общеобразовательным предметам проводился по заданиям, разработанными региональными предметно-методическими комиссиями, проверка выполненных олимпиадных работ осуществлялась членами жюри из числа педагогических работников общеобразовательных организаций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</w:t>
      </w:r>
      <w:r w:rsid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пхского</w:t>
      </w:r>
      <w:proofErr w:type="spellEnd"/>
      <w:r w:rsid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proofErr w:type="gram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46 Порядка в муниципальном этапе Олимпиады могли принять участие из числа обучающихся 7-11 классов, чьи родители (законные представители) </w:t>
      </w:r>
      <w:r w:rsidR="0016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и письменное согласие на обработку персональных данных детей,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</w:t>
      </w:r>
      <w:proofErr w:type="gramEnd"/>
    </w:p>
    <w:p w:rsidR="00801C6D" w:rsidRPr="001F4BB3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астие </w:t>
      </w:r>
      <w:proofErr w:type="gramStart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в соответствии с заявкой сформированной и поданной общеобразовательными организациями. </w:t>
      </w:r>
    </w:p>
    <w:p w:rsidR="00801C6D" w:rsidRPr="001F4BB3" w:rsidRDefault="00801C6D" w:rsidP="00801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лимпиада проводилась по 1</w:t>
      </w:r>
      <w:r w:rsidR="005E52E7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едметам школьной программы. К выполнению олимпиадных заданий по всем  предметам приступили </w:t>
      </w:r>
      <w:r w:rsidR="005E52E7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</w:t>
      </w:r>
      <w:r w:rsidR="005E52E7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– 140, </w:t>
      </w: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-225). В связи с эпидеомологической ситуацией, наблюдается уменьшение количества участников в сравнении с прошлым годом. </w:t>
      </w:r>
    </w:p>
    <w:p w:rsidR="00801C6D" w:rsidRPr="001F4BB3" w:rsidRDefault="00801C6D" w:rsidP="00801C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униципального этапа всероссийской олимпиады школьников по годам</w:t>
      </w:r>
    </w:p>
    <w:tbl>
      <w:tblPr>
        <w:tblStyle w:val="a3"/>
        <w:tblW w:w="0" w:type="auto"/>
        <w:tblLook w:val="04A0"/>
      </w:tblPr>
      <w:tblGrid>
        <w:gridCol w:w="1296"/>
        <w:gridCol w:w="1499"/>
        <w:gridCol w:w="1499"/>
        <w:gridCol w:w="1499"/>
        <w:gridCol w:w="1280"/>
        <w:gridCol w:w="1499"/>
        <w:gridCol w:w="1281"/>
      </w:tblGrid>
      <w:tr w:rsidR="00801C6D" w:rsidRPr="001F4BB3" w:rsidTr="00B13B44">
        <w:tc>
          <w:tcPr>
            <w:tcW w:w="1367" w:type="dxa"/>
            <w:vMerge w:val="restart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</w:t>
            </w:r>
          </w:p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367" w:type="dxa"/>
            <w:vMerge w:val="restart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2734" w:type="dxa"/>
            <w:gridSpan w:val="2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736" w:type="dxa"/>
            <w:gridSpan w:val="2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ризёров</w:t>
            </w:r>
          </w:p>
        </w:tc>
      </w:tr>
      <w:tr w:rsidR="00801C6D" w:rsidRPr="001F4BB3" w:rsidTr="00B13B44">
        <w:tc>
          <w:tcPr>
            <w:tcW w:w="1367" w:type="dxa"/>
            <w:vMerge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368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%</w:t>
            </w:r>
          </w:p>
        </w:tc>
      </w:tr>
      <w:tr w:rsidR="00801C6D" w:rsidRPr="001F4BB3" w:rsidTr="00B13B44"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25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0,7</w:t>
            </w:r>
          </w:p>
        </w:tc>
        <w:tc>
          <w:tcPr>
            <w:tcW w:w="1368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2,4</w:t>
            </w:r>
          </w:p>
        </w:tc>
      </w:tr>
      <w:tr w:rsidR="00801C6D" w:rsidRPr="001F4BB3" w:rsidTr="00B13B44"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801C6D" w:rsidRPr="001F4BB3" w:rsidRDefault="005E52E7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,4</w:t>
            </w:r>
          </w:p>
        </w:tc>
        <w:tc>
          <w:tcPr>
            <w:tcW w:w="1368" w:type="dxa"/>
          </w:tcPr>
          <w:p w:rsidR="00801C6D" w:rsidRPr="001F4BB3" w:rsidRDefault="00801C6D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801C6D" w:rsidRPr="001F4BB3" w:rsidRDefault="005E52E7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5</w:t>
            </w:r>
          </w:p>
        </w:tc>
      </w:tr>
      <w:tr w:rsidR="00801C6D" w:rsidRPr="001F4BB3" w:rsidTr="00B13B44">
        <w:tc>
          <w:tcPr>
            <w:tcW w:w="1367" w:type="dxa"/>
          </w:tcPr>
          <w:p w:rsidR="00801C6D" w:rsidRPr="001F4BB3" w:rsidRDefault="001F4BB3" w:rsidP="001F4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</w:t>
            </w:r>
            <w:r w:rsidR="005E52E7" w:rsidRPr="001F4BB3"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1367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367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368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801C6D" w:rsidRPr="001F4BB3" w:rsidRDefault="005E52E7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2</w:t>
            </w:r>
          </w:p>
        </w:tc>
      </w:tr>
    </w:tbl>
    <w:p w:rsidR="00801C6D" w:rsidRPr="001F4BB3" w:rsidRDefault="00801C6D" w:rsidP="00801C6D">
      <w:pPr>
        <w:spacing w:line="323" w:lineRule="auto"/>
        <w:ind w:left="140" w:right="380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B3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результатов по предметам в МЭ всероссийской олимпиады школьников за три года.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559"/>
        <w:gridCol w:w="709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709"/>
        <w:gridCol w:w="850"/>
      </w:tblGrid>
      <w:tr w:rsidR="00801C6D" w:rsidRPr="001F4BB3" w:rsidTr="00D21E12">
        <w:tc>
          <w:tcPr>
            <w:tcW w:w="534" w:type="dxa"/>
            <w:vMerge w:val="restart"/>
          </w:tcPr>
          <w:p w:rsidR="00801C6D" w:rsidRPr="001F4BB3" w:rsidRDefault="00801C6D" w:rsidP="00B13B44">
            <w:pPr>
              <w:pStyle w:val="a5"/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801C6D" w:rsidRPr="001F4BB3" w:rsidRDefault="00801C6D" w:rsidP="00B13B44">
            <w:pPr>
              <w:pStyle w:val="a5"/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gridSpan w:val="3"/>
          </w:tcPr>
          <w:p w:rsidR="00801C6D" w:rsidRPr="001F4BB3" w:rsidRDefault="00801C6D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</w:t>
            </w:r>
          </w:p>
          <w:p w:rsidR="00801C6D" w:rsidRPr="001F4BB3" w:rsidRDefault="00801C6D" w:rsidP="00B13B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843" w:type="dxa"/>
            <w:gridSpan w:val="3"/>
          </w:tcPr>
          <w:p w:rsidR="00801C6D" w:rsidRPr="001F4BB3" w:rsidRDefault="00801C6D" w:rsidP="00B13B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843" w:type="dxa"/>
            <w:gridSpan w:val="3"/>
          </w:tcPr>
          <w:p w:rsidR="00801C6D" w:rsidRPr="001F4BB3" w:rsidRDefault="00801C6D" w:rsidP="00B13B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ризёров</w:t>
            </w:r>
          </w:p>
        </w:tc>
        <w:tc>
          <w:tcPr>
            <w:tcW w:w="2126" w:type="dxa"/>
            <w:gridSpan w:val="3"/>
          </w:tcPr>
          <w:p w:rsidR="00801C6D" w:rsidRPr="001F4BB3" w:rsidRDefault="00801C6D" w:rsidP="00B13B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% качества</w:t>
            </w:r>
          </w:p>
        </w:tc>
      </w:tr>
      <w:tr w:rsidR="00E94485" w:rsidRPr="001F4BB3" w:rsidTr="00D21E12">
        <w:tc>
          <w:tcPr>
            <w:tcW w:w="534" w:type="dxa"/>
            <w:vMerge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/ 2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/ 2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/</w:t>
            </w:r>
          </w:p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0/</w:t>
            </w:r>
          </w:p>
          <w:p w:rsidR="00E94485" w:rsidRPr="001F4BB3" w:rsidRDefault="00E94485" w:rsidP="001F4BB3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/</w:t>
            </w:r>
          </w:p>
          <w:p w:rsidR="00E94485" w:rsidRPr="001F4BB3" w:rsidRDefault="00E94485" w:rsidP="00B13B44">
            <w:pPr>
              <w:pStyle w:val="a5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2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1F4BB3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0,7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Информатика (ИКТ)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D21E12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Искусство (</w:t>
            </w:r>
            <w:r w:rsidR="00D21E12">
              <w:rPr>
                <w:sz w:val="24"/>
                <w:szCs w:val="24"/>
              </w:rPr>
              <w:t>МХК</w:t>
            </w:r>
            <w:r w:rsidRPr="001F4BB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2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1,6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,6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7,2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6,1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2,8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50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72,7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0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  <w:lang w:val="en-US"/>
              </w:rPr>
            </w:pPr>
            <w:r w:rsidRPr="001F4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  <w:lang w:val="en-US"/>
              </w:rPr>
            </w:pPr>
            <w:r w:rsidRPr="001F4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  <w:lang w:val="en-US"/>
              </w:rPr>
            </w:pPr>
            <w:r w:rsidRPr="001F4BB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39,2</w:t>
            </w: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4485" w:rsidRPr="001F4BB3" w:rsidRDefault="00E94485" w:rsidP="001F4BB3">
            <w:pPr>
              <w:rPr>
                <w:w w:val="90"/>
                <w:sz w:val="24"/>
                <w:szCs w:val="24"/>
              </w:rPr>
            </w:pPr>
            <w:r w:rsidRPr="001F4BB3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rPr>
                <w:sz w:val="24"/>
                <w:szCs w:val="24"/>
              </w:rPr>
            </w:pPr>
          </w:p>
        </w:tc>
      </w:tr>
      <w:tr w:rsidR="00E94485" w:rsidRPr="001F4BB3" w:rsidTr="00D21E12">
        <w:tc>
          <w:tcPr>
            <w:tcW w:w="534" w:type="dxa"/>
          </w:tcPr>
          <w:p w:rsidR="00E94485" w:rsidRPr="001F4BB3" w:rsidRDefault="00E94485" w:rsidP="001604BC">
            <w:pPr>
              <w:pStyle w:val="a5"/>
              <w:ind w:left="3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485" w:rsidRPr="001F4BB3" w:rsidRDefault="00E94485" w:rsidP="00B13B44">
            <w:pPr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1F4BB3">
              <w:rPr>
                <w:b/>
                <w:w w:val="90"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E94485" w:rsidRPr="001F4BB3" w:rsidRDefault="00E94485" w:rsidP="001F4BB3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1F4BB3">
              <w:rPr>
                <w:b/>
                <w:w w:val="9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1F4BB3">
              <w:rPr>
                <w:b/>
                <w:w w:val="9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94485" w:rsidRPr="001F4BB3" w:rsidRDefault="00E94485" w:rsidP="00B13B44">
            <w:pPr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94485" w:rsidRPr="001F4BB3" w:rsidRDefault="00E94485" w:rsidP="001F4BB3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E94485" w:rsidRPr="001F4BB3" w:rsidRDefault="00E94485" w:rsidP="001F4BB3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E94485" w:rsidRPr="001F4BB3" w:rsidRDefault="00E94485" w:rsidP="00B13B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39,4</w:t>
            </w:r>
          </w:p>
        </w:tc>
      </w:tr>
    </w:tbl>
    <w:p w:rsidR="00801C6D" w:rsidRPr="001F4BB3" w:rsidRDefault="00801C6D" w:rsidP="00801C6D">
      <w:pPr>
        <w:spacing w:line="323" w:lineRule="auto"/>
        <w:ind w:left="140" w:right="38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01C6D" w:rsidRPr="001F4BB3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 xml:space="preserve">Данные таблицы позволяют увидеть количественный показатель участия детей в олимпиадах по каждому учебному предмету в сравнении за три года. Несмотря на то, что  количество участников нынешнего года снизилось, остаться на прежних позициях по количеству участников позволили предметы физическая культура, биология, </w:t>
      </w:r>
      <w:r w:rsidR="00EE67C4" w:rsidRPr="001F4BB3">
        <w:rPr>
          <w:rFonts w:ascii="Times New Roman" w:hAnsi="Times New Roman" w:cs="Times New Roman"/>
          <w:sz w:val="24"/>
          <w:szCs w:val="24"/>
        </w:rPr>
        <w:t>география</w:t>
      </w:r>
      <w:r w:rsidRPr="001F4BB3">
        <w:rPr>
          <w:rFonts w:ascii="Times New Roman" w:hAnsi="Times New Roman" w:cs="Times New Roman"/>
          <w:sz w:val="24"/>
          <w:szCs w:val="24"/>
        </w:rPr>
        <w:t>, русский язык</w:t>
      </w:r>
      <w:r w:rsidR="00EE67C4" w:rsidRPr="001F4BB3">
        <w:rPr>
          <w:rFonts w:ascii="Times New Roman" w:hAnsi="Times New Roman" w:cs="Times New Roman"/>
          <w:sz w:val="24"/>
          <w:szCs w:val="24"/>
        </w:rPr>
        <w:t>, обществознание, ОБЖ</w:t>
      </w:r>
      <w:r w:rsidRPr="001F4BB3">
        <w:rPr>
          <w:rFonts w:ascii="Times New Roman" w:hAnsi="Times New Roman" w:cs="Times New Roman"/>
          <w:sz w:val="24"/>
          <w:szCs w:val="24"/>
        </w:rPr>
        <w:t>.</w:t>
      </w:r>
    </w:p>
    <w:p w:rsidR="00EE67C4" w:rsidRPr="001F4BB3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Процент качества, т</w:t>
      </w:r>
      <w:proofErr w:type="gramStart"/>
      <w:r w:rsidRPr="001F4BB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F4BB3">
        <w:rPr>
          <w:rFonts w:ascii="Times New Roman" w:hAnsi="Times New Roman" w:cs="Times New Roman"/>
          <w:sz w:val="24"/>
          <w:szCs w:val="24"/>
        </w:rPr>
        <w:t xml:space="preserve"> увеличение кол</w:t>
      </w:r>
      <w:r w:rsidR="001F4BB3">
        <w:rPr>
          <w:rFonts w:ascii="Times New Roman" w:hAnsi="Times New Roman" w:cs="Times New Roman"/>
          <w:sz w:val="24"/>
          <w:szCs w:val="24"/>
        </w:rPr>
        <w:t>ичест</w:t>
      </w:r>
      <w:r w:rsidRPr="001F4BB3">
        <w:rPr>
          <w:rFonts w:ascii="Times New Roman" w:hAnsi="Times New Roman" w:cs="Times New Roman"/>
          <w:sz w:val="24"/>
          <w:szCs w:val="24"/>
        </w:rPr>
        <w:t>ва победителей и призеров, отмечен только по предметам</w:t>
      </w:r>
      <w:r w:rsidR="00EE67C4" w:rsidRPr="001F4BB3">
        <w:rPr>
          <w:rFonts w:ascii="Times New Roman" w:hAnsi="Times New Roman" w:cs="Times New Roman"/>
          <w:sz w:val="24"/>
          <w:szCs w:val="24"/>
        </w:rPr>
        <w:t>: история, математика, русский язык, физическая культура.</w:t>
      </w:r>
    </w:p>
    <w:p w:rsidR="00801C6D" w:rsidRPr="001F4BB3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 xml:space="preserve">Снизились показатели по английскому языку, биологии, </w:t>
      </w:r>
      <w:r w:rsidR="00EE67C4" w:rsidRPr="001F4BB3">
        <w:rPr>
          <w:rFonts w:ascii="Times New Roman" w:hAnsi="Times New Roman" w:cs="Times New Roman"/>
          <w:sz w:val="24"/>
          <w:szCs w:val="24"/>
        </w:rPr>
        <w:t>географии, литературе, обществознание, ОБЖ, право, технология</w:t>
      </w:r>
      <w:r w:rsidRPr="001F4B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C6D" w:rsidRPr="001F4BB3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А по таким предметам как астрономия, информатика и ИКТ, химия, экономика и МХК победители и призёры отсутствуют уже несколько лет. Такие результаты показывают слабую подготовку</w:t>
      </w:r>
      <w:r w:rsidR="00D21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E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1E12">
        <w:rPr>
          <w:rFonts w:ascii="Times New Roman" w:hAnsi="Times New Roman" w:cs="Times New Roman"/>
          <w:sz w:val="24"/>
          <w:szCs w:val="24"/>
        </w:rPr>
        <w:t>.</w:t>
      </w:r>
    </w:p>
    <w:p w:rsidR="004F7035" w:rsidRPr="001F4BB3" w:rsidRDefault="004F7035" w:rsidP="00801C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01C6D" w:rsidRPr="001F4BB3" w:rsidRDefault="00801C6D" w:rsidP="00801C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Причины:</w:t>
      </w:r>
    </w:p>
    <w:p w:rsidR="00801C6D" w:rsidRPr="001F4BB3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отсутствие системной работы с одаренными, мотивированными детьми;</w:t>
      </w:r>
    </w:p>
    <w:p w:rsidR="00801C6D" w:rsidRPr="001F4BB3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низкая заинтересованность детей в участии в олимпиадах;</w:t>
      </w:r>
    </w:p>
    <w:p w:rsidR="00801C6D" w:rsidRPr="001F4BB3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недопонимание учащимися значимости теории по всем предметам для формирования практических умений и навыков.</w:t>
      </w:r>
    </w:p>
    <w:p w:rsidR="008E1DE8" w:rsidRPr="001F4BB3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B3">
        <w:rPr>
          <w:rFonts w:ascii="Times New Roman" w:hAnsi="Times New Roman" w:cs="Times New Roman"/>
          <w:b/>
          <w:sz w:val="24"/>
          <w:szCs w:val="24"/>
        </w:rPr>
        <w:t>Результаты ОО по количеству победителей и призёров</w:t>
      </w:r>
    </w:p>
    <w:p w:rsidR="008E1DE8" w:rsidRPr="001F4BB3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8E1DE8" w:rsidRPr="001F4BB3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8E1DE8" w:rsidRPr="001F4BB3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393" w:type="dxa"/>
          </w:tcPr>
          <w:p w:rsidR="008E1DE8" w:rsidRPr="001F4BB3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Количество призёров</w:t>
            </w:r>
          </w:p>
        </w:tc>
      </w:tr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1F4BB3" w:rsidRDefault="008E1DE8" w:rsidP="008E1DE8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1F4BB3" w:rsidRDefault="00662FB2" w:rsidP="001F4BB3">
            <w:pPr>
              <w:pStyle w:val="a5"/>
              <w:rPr>
                <w:sz w:val="24"/>
                <w:szCs w:val="24"/>
              </w:rPr>
            </w:pPr>
            <w:proofErr w:type="gramStart"/>
            <w:r w:rsidRPr="001F4BB3">
              <w:rPr>
                <w:b/>
                <w:sz w:val="24"/>
                <w:szCs w:val="24"/>
              </w:rPr>
              <w:t>12</w:t>
            </w:r>
            <w:r w:rsidR="00DD1492" w:rsidRPr="001F4BB3">
              <w:rPr>
                <w:b/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</w:t>
            </w:r>
            <w:r w:rsidRPr="001F4BB3">
              <w:rPr>
                <w:sz w:val="24"/>
                <w:szCs w:val="24"/>
              </w:rPr>
              <w:t>англ</w:t>
            </w:r>
            <w:r w:rsidR="001F4BB3">
              <w:rPr>
                <w:sz w:val="24"/>
                <w:szCs w:val="24"/>
              </w:rPr>
              <w:t>ийски</w:t>
            </w:r>
            <w:r w:rsidR="00A75118">
              <w:rPr>
                <w:sz w:val="24"/>
                <w:szCs w:val="24"/>
              </w:rPr>
              <w:t xml:space="preserve">й </w:t>
            </w:r>
            <w:r w:rsidRPr="001F4BB3">
              <w:rPr>
                <w:sz w:val="24"/>
                <w:szCs w:val="24"/>
              </w:rPr>
              <w:t>яз</w:t>
            </w:r>
            <w:r w:rsidR="00A75118">
              <w:rPr>
                <w:sz w:val="24"/>
                <w:szCs w:val="24"/>
              </w:rPr>
              <w:t>ык</w:t>
            </w:r>
            <w:r w:rsidRPr="001F4BB3">
              <w:rPr>
                <w:sz w:val="24"/>
                <w:szCs w:val="24"/>
              </w:rPr>
              <w:t xml:space="preserve">, обществознание, история, математика, литература, русский язык, право, ОБЖ, </w:t>
            </w:r>
            <w:r w:rsidR="00A75118">
              <w:rPr>
                <w:sz w:val="24"/>
                <w:szCs w:val="24"/>
              </w:rPr>
              <w:t>физическая культу</w:t>
            </w:r>
            <w:r w:rsidR="00A75118" w:rsidRPr="001F4BB3">
              <w:rPr>
                <w:sz w:val="24"/>
                <w:szCs w:val="24"/>
              </w:rPr>
              <w:t>ра</w:t>
            </w:r>
            <w:r w:rsidR="00D34924" w:rsidRPr="001F4BB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3" w:type="dxa"/>
          </w:tcPr>
          <w:p w:rsidR="008E1DE8" w:rsidRPr="001F4BB3" w:rsidRDefault="00662FB2" w:rsidP="00A75118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4</w:t>
            </w:r>
            <w:r w:rsidR="00D3492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</w:t>
            </w:r>
            <w:r w:rsidRPr="001F4BB3">
              <w:rPr>
                <w:sz w:val="24"/>
                <w:szCs w:val="24"/>
              </w:rPr>
              <w:t>литература, ОБЖ, англ</w:t>
            </w:r>
            <w:r w:rsidR="00A75118">
              <w:rPr>
                <w:sz w:val="24"/>
                <w:szCs w:val="24"/>
              </w:rPr>
              <w:t xml:space="preserve">ийский </w:t>
            </w:r>
            <w:r w:rsidRPr="001F4BB3">
              <w:rPr>
                <w:sz w:val="24"/>
                <w:szCs w:val="24"/>
              </w:rPr>
              <w:t>яз</w:t>
            </w:r>
            <w:r w:rsidR="00A75118">
              <w:rPr>
                <w:sz w:val="24"/>
                <w:szCs w:val="24"/>
              </w:rPr>
              <w:t>ык</w:t>
            </w:r>
            <w:r w:rsidRPr="001F4BB3">
              <w:rPr>
                <w:sz w:val="24"/>
                <w:szCs w:val="24"/>
              </w:rPr>
              <w:t xml:space="preserve">, обществознание, русский язык, </w:t>
            </w:r>
            <w:r w:rsidR="001F4BB3">
              <w:rPr>
                <w:sz w:val="24"/>
                <w:szCs w:val="24"/>
              </w:rPr>
              <w:t>физическая культу</w:t>
            </w:r>
            <w:r w:rsidR="00DD1492" w:rsidRPr="001F4BB3">
              <w:rPr>
                <w:sz w:val="24"/>
                <w:szCs w:val="24"/>
              </w:rPr>
              <w:t>ра</w:t>
            </w:r>
            <w:r w:rsidR="00D34924" w:rsidRPr="001F4BB3">
              <w:rPr>
                <w:sz w:val="24"/>
                <w:szCs w:val="24"/>
              </w:rPr>
              <w:t>)</w:t>
            </w:r>
          </w:p>
        </w:tc>
      </w:tr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1F4BB3" w:rsidRDefault="008E1DE8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</w:t>
            </w:r>
            <w:r w:rsidR="001F4BB3">
              <w:rPr>
                <w:sz w:val="24"/>
                <w:szCs w:val="24"/>
              </w:rPr>
              <w:t>Б</w:t>
            </w:r>
            <w:r w:rsidRPr="001F4BB3">
              <w:rPr>
                <w:sz w:val="24"/>
                <w:szCs w:val="24"/>
              </w:rPr>
              <w:t>ОУ «</w:t>
            </w:r>
            <w:proofErr w:type="spellStart"/>
            <w:r w:rsidRPr="001F4BB3">
              <w:rPr>
                <w:sz w:val="24"/>
                <w:szCs w:val="24"/>
              </w:rPr>
              <w:t>Куркиёк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1F4BB3" w:rsidRDefault="00662FB2" w:rsidP="00662FB2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2</w:t>
            </w:r>
            <w:r w:rsidR="00D3492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англ</w:t>
            </w:r>
            <w:proofErr w:type="gramStart"/>
            <w:r w:rsidR="00174FCB" w:rsidRPr="001F4BB3">
              <w:rPr>
                <w:sz w:val="24"/>
                <w:szCs w:val="24"/>
              </w:rPr>
              <w:t>.я</w:t>
            </w:r>
            <w:proofErr w:type="gramEnd"/>
            <w:r w:rsidR="00174FCB" w:rsidRPr="001F4BB3">
              <w:rPr>
                <w:sz w:val="24"/>
                <w:szCs w:val="24"/>
              </w:rPr>
              <w:t>з,</w:t>
            </w:r>
            <w:r w:rsidR="00B13B44" w:rsidRPr="001F4BB3">
              <w:rPr>
                <w:sz w:val="24"/>
                <w:szCs w:val="24"/>
              </w:rPr>
              <w:t xml:space="preserve"> </w:t>
            </w:r>
            <w:proofErr w:type="spellStart"/>
            <w:r w:rsidR="00B13B44" w:rsidRPr="001F4BB3">
              <w:rPr>
                <w:sz w:val="24"/>
                <w:szCs w:val="24"/>
              </w:rPr>
              <w:t>фи</w:t>
            </w:r>
            <w:r w:rsidRPr="001F4BB3">
              <w:rPr>
                <w:sz w:val="24"/>
                <w:szCs w:val="24"/>
              </w:rPr>
              <w:t>з-ра</w:t>
            </w:r>
            <w:proofErr w:type="spellEnd"/>
            <w:r w:rsidR="00D34924" w:rsidRPr="001F4BB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E1DE8" w:rsidRPr="001F4BB3" w:rsidRDefault="00282091" w:rsidP="00282091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3</w:t>
            </w:r>
            <w:r w:rsidR="00D3492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ОБЖ</w:t>
            </w:r>
            <w:r w:rsidR="00D34924" w:rsidRPr="001F4BB3">
              <w:rPr>
                <w:sz w:val="24"/>
                <w:szCs w:val="24"/>
              </w:rPr>
              <w:t>)</w:t>
            </w:r>
          </w:p>
        </w:tc>
      </w:tr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1F4BB3" w:rsidRDefault="008E1DE8" w:rsidP="00A75118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1F4BB3" w:rsidRDefault="00282091" w:rsidP="00282091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5</w:t>
            </w:r>
            <w:r w:rsidR="00FC261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 xml:space="preserve">(литер, </w:t>
            </w:r>
            <w:r w:rsidRPr="001F4BB3">
              <w:rPr>
                <w:sz w:val="24"/>
                <w:szCs w:val="24"/>
              </w:rPr>
              <w:t>история</w:t>
            </w:r>
            <w:r w:rsidR="00B13B44" w:rsidRPr="001F4BB3">
              <w:rPr>
                <w:sz w:val="24"/>
                <w:szCs w:val="24"/>
              </w:rPr>
              <w:t xml:space="preserve">, </w:t>
            </w:r>
            <w:proofErr w:type="spellStart"/>
            <w:r w:rsidR="00B13B44" w:rsidRPr="001F4BB3">
              <w:rPr>
                <w:sz w:val="24"/>
                <w:szCs w:val="24"/>
              </w:rPr>
              <w:t>рус</w:t>
            </w:r>
            <w:proofErr w:type="gramStart"/>
            <w:r w:rsidR="00B13B44" w:rsidRPr="001F4BB3">
              <w:rPr>
                <w:sz w:val="24"/>
                <w:szCs w:val="24"/>
              </w:rPr>
              <w:t>.я</w:t>
            </w:r>
            <w:proofErr w:type="gramEnd"/>
            <w:r w:rsidR="00B13B44" w:rsidRPr="001F4BB3">
              <w:rPr>
                <w:sz w:val="24"/>
                <w:szCs w:val="24"/>
              </w:rPr>
              <w:t>з</w:t>
            </w:r>
            <w:proofErr w:type="spellEnd"/>
            <w:r w:rsidR="008C7152" w:rsidRPr="001F4BB3">
              <w:rPr>
                <w:sz w:val="24"/>
                <w:szCs w:val="24"/>
              </w:rPr>
              <w:t>, технология</w:t>
            </w:r>
            <w:r w:rsidR="00D34924" w:rsidRPr="001F4BB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E1DE8" w:rsidRPr="001F4BB3" w:rsidRDefault="008C7152" w:rsidP="005340C3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4</w:t>
            </w:r>
            <w:r w:rsidR="00FC261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</w:t>
            </w:r>
            <w:r w:rsidRPr="001F4BB3">
              <w:rPr>
                <w:sz w:val="24"/>
                <w:szCs w:val="24"/>
              </w:rPr>
              <w:t>технология</w:t>
            </w:r>
            <w:r w:rsidR="00FC2614" w:rsidRPr="001F4BB3">
              <w:rPr>
                <w:sz w:val="24"/>
                <w:szCs w:val="24"/>
              </w:rPr>
              <w:t>, литер</w:t>
            </w:r>
            <w:r w:rsidRPr="001F4BB3">
              <w:rPr>
                <w:sz w:val="24"/>
                <w:szCs w:val="24"/>
              </w:rPr>
              <w:t>, русский язы</w:t>
            </w:r>
            <w:r w:rsidR="005340C3" w:rsidRPr="001F4BB3">
              <w:rPr>
                <w:sz w:val="24"/>
                <w:szCs w:val="24"/>
              </w:rPr>
              <w:t>к</w:t>
            </w:r>
            <w:r w:rsidR="00FC2614" w:rsidRPr="001F4BB3">
              <w:rPr>
                <w:sz w:val="24"/>
                <w:szCs w:val="24"/>
              </w:rPr>
              <w:t>)</w:t>
            </w:r>
          </w:p>
        </w:tc>
      </w:tr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1F4BB3" w:rsidRDefault="008E1DE8" w:rsidP="008E1DE8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1F4BB3" w:rsidRDefault="00B13B44" w:rsidP="005340C3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</w:t>
            </w:r>
            <w:r w:rsidR="00FC2614" w:rsidRPr="001F4BB3">
              <w:rPr>
                <w:sz w:val="24"/>
                <w:szCs w:val="24"/>
              </w:rPr>
              <w:t xml:space="preserve"> </w:t>
            </w:r>
            <w:r w:rsidRPr="001F4BB3">
              <w:rPr>
                <w:sz w:val="24"/>
                <w:szCs w:val="24"/>
              </w:rPr>
              <w:t>(</w:t>
            </w:r>
            <w:r w:rsidR="005340C3" w:rsidRPr="001F4BB3">
              <w:rPr>
                <w:sz w:val="24"/>
                <w:szCs w:val="24"/>
              </w:rPr>
              <w:t>ОБЖ</w:t>
            </w:r>
            <w:r w:rsidR="00FC2614" w:rsidRPr="001F4BB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E1DE8" w:rsidRPr="001F4BB3" w:rsidRDefault="005340C3" w:rsidP="005340C3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5</w:t>
            </w:r>
            <w:r w:rsidR="00FC2614" w:rsidRPr="001F4BB3">
              <w:rPr>
                <w:sz w:val="24"/>
                <w:szCs w:val="24"/>
              </w:rPr>
              <w:t xml:space="preserve"> </w:t>
            </w:r>
            <w:r w:rsidR="00174FCB" w:rsidRPr="001F4BB3">
              <w:rPr>
                <w:sz w:val="24"/>
                <w:szCs w:val="24"/>
              </w:rPr>
              <w:t>(</w:t>
            </w:r>
            <w:r w:rsidRPr="001F4BB3">
              <w:rPr>
                <w:sz w:val="24"/>
                <w:szCs w:val="24"/>
              </w:rPr>
              <w:t xml:space="preserve">обществознание, ОБЖ, </w:t>
            </w:r>
            <w:r w:rsidR="00A75118">
              <w:rPr>
                <w:sz w:val="24"/>
                <w:szCs w:val="24"/>
              </w:rPr>
              <w:t>физическая культу</w:t>
            </w:r>
            <w:r w:rsidR="00A75118" w:rsidRPr="001F4BB3">
              <w:rPr>
                <w:sz w:val="24"/>
                <w:szCs w:val="24"/>
              </w:rPr>
              <w:t>ра</w:t>
            </w:r>
            <w:r w:rsidRPr="001F4BB3">
              <w:rPr>
                <w:sz w:val="24"/>
                <w:szCs w:val="24"/>
              </w:rPr>
              <w:t>, русский язык</w:t>
            </w:r>
            <w:r w:rsidR="00FC2614" w:rsidRPr="001F4BB3">
              <w:rPr>
                <w:sz w:val="24"/>
                <w:szCs w:val="24"/>
              </w:rPr>
              <w:t>)</w:t>
            </w:r>
          </w:p>
        </w:tc>
      </w:tr>
      <w:tr w:rsidR="008E1DE8" w:rsidRPr="001F4BB3" w:rsidTr="008E1DE8">
        <w:tc>
          <w:tcPr>
            <w:tcW w:w="817" w:type="dxa"/>
          </w:tcPr>
          <w:p w:rsidR="008E1DE8" w:rsidRPr="001F4BB3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1F4BB3" w:rsidRDefault="008E1DE8" w:rsidP="00D21E12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Мийн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</w:t>
            </w:r>
            <w:r w:rsidR="00D21E12">
              <w:rPr>
                <w:sz w:val="24"/>
                <w:szCs w:val="24"/>
              </w:rPr>
              <w:t>О</w:t>
            </w:r>
            <w:r w:rsidRPr="001F4BB3">
              <w:rPr>
                <w:sz w:val="24"/>
                <w:szCs w:val="24"/>
              </w:rPr>
              <w:t>ОШ»</w:t>
            </w:r>
          </w:p>
        </w:tc>
        <w:tc>
          <w:tcPr>
            <w:tcW w:w="2393" w:type="dxa"/>
          </w:tcPr>
          <w:p w:rsidR="008E1DE8" w:rsidRPr="001F4BB3" w:rsidRDefault="00DD1492" w:rsidP="00D34924">
            <w:pPr>
              <w:pStyle w:val="a5"/>
              <w:rPr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1</w:t>
            </w:r>
            <w:r w:rsidRPr="001F4BB3">
              <w:rPr>
                <w:sz w:val="24"/>
                <w:szCs w:val="24"/>
              </w:rPr>
              <w:t xml:space="preserve"> (</w:t>
            </w:r>
            <w:r w:rsidR="00A75118">
              <w:rPr>
                <w:sz w:val="24"/>
                <w:szCs w:val="24"/>
              </w:rPr>
              <w:t>физическая культу</w:t>
            </w:r>
            <w:r w:rsidR="00A75118" w:rsidRPr="001F4BB3">
              <w:rPr>
                <w:sz w:val="24"/>
                <w:szCs w:val="24"/>
              </w:rPr>
              <w:t>ра</w:t>
            </w:r>
            <w:r w:rsidRPr="001F4BB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8E1DE8" w:rsidRPr="001F4BB3" w:rsidRDefault="00DD1492" w:rsidP="00D34924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</w:t>
            </w:r>
            <w:r w:rsidR="00B13B44" w:rsidRPr="001F4BB3">
              <w:rPr>
                <w:sz w:val="24"/>
                <w:szCs w:val="24"/>
              </w:rPr>
              <w:t xml:space="preserve"> (</w:t>
            </w:r>
            <w:r w:rsidR="00A75118">
              <w:rPr>
                <w:sz w:val="24"/>
                <w:szCs w:val="24"/>
              </w:rPr>
              <w:t>физическая культу</w:t>
            </w:r>
            <w:r w:rsidR="00A75118" w:rsidRPr="001F4BB3">
              <w:rPr>
                <w:sz w:val="24"/>
                <w:szCs w:val="24"/>
              </w:rPr>
              <w:t>ра</w:t>
            </w:r>
            <w:r w:rsidR="00FC2614" w:rsidRPr="001F4BB3">
              <w:rPr>
                <w:sz w:val="24"/>
                <w:szCs w:val="24"/>
              </w:rPr>
              <w:t>)</w:t>
            </w:r>
          </w:p>
        </w:tc>
      </w:tr>
      <w:tr w:rsidR="00DD1492" w:rsidRPr="001F4BB3" w:rsidTr="008E1DE8">
        <w:tc>
          <w:tcPr>
            <w:tcW w:w="817" w:type="dxa"/>
          </w:tcPr>
          <w:p w:rsidR="00DD1492" w:rsidRPr="001F4BB3" w:rsidRDefault="00DD1492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DD1492" w:rsidRPr="001F4BB3" w:rsidRDefault="00DD1492" w:rsidP="008E1DE8">
            <w:pPr>
              <w:pStyle w:val="a5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Элисенваар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DD1492" w:rsidRPr="001F4BB3" w:rsidRDefault="00DD1492" w:rsidP="00DD1492">
            <w:pPr>
              <w:pStyle w:val="a5"/>
              <w:rPr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1</w:t>
            </w:r>
            <w:r w:rsidRPr="001F4BB3">
              <w:rPr>
                <w:sz w:val="24"/>
                <w:szCs w:val="24"/>
              </w:rPr>
              <w:t xml:space="preserve"> (ОБЖ)</w:t>
            </w:r>
          </w:p>
        </w:tc>
        <w:tc>
          <w:tcPr>
            <w:tcW w:w="2393" w:type="dxa"/>
          </w:tcPr>
          <w:p w:rsidR="00DD1492" w:rsidRPr="001F4BB3" w:rsidRDefault="00DD1492" w:rsidP="001F4BB3">
            <w:pPr>
              <w:pStyle w:val="a5"/>
              <w:rPr>
                <w:sz w:val="24"/>
                <w:szCs w:val="24"/>
              </w:rPr>
            </w:pPr>
            <w:r w:rsidRPr="001F4BB3">
              <w:rPr>
                <w:b/>
                <w:sz w:val="24"/>
                <w:szCs w:val="24"/>
              </w:rPr>
              <w:t>1</w:t>
            </w:r>
            <w:r w:rsidRPr="001F4BB3">
              <w:rPr>
                <w:sz w:val="24"/>
                <w:szCs w:val="24"/>
              </w:rPr>
              <w:t xml:space="preserve"> (</w:t>
            </w:r>
            <w:r w:rsidR="00A75118">
              <w:rPr>
                <w:sz w:val="24"/>
                <w:szCs w:val="24"/>
              </w:rPr>
              <w:t>физическая культу</w:t>
            </w:r>
            <w:r w:rsidR="00A75118" w:rsidRPr="001F4BB3">
              <w:rPr>
                <w:sz w:val="24"/>
                <w:szCs w:val="24"/>
              </w:rPr>
              <w:t>ра</w:t>
            </w:r>
            <w:r w:rsidRPr="001F4BB3">
              <w:rPr>
                <w:sz w:val="24"/>
                <w:szCs w:val="24"/>
              </w:rPr>
              <w:t>)</w:t>
            </w:r>
          </w:p>
        </w:tc>
      </w:tr>
    </w:tbl>
    <w:p w:rsidR="008E1DE8" w:rsidRPr="001F4BB3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12" w:rsidRDefault="00FC2614" w:rsidP="00FC2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B3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и призёров МЭ всероссийской олимпиады школьников </w:t>
      </w:r>
    </w:p>
    <w:p w:rsidR="00FC2614" w:rsidRPr="001F4BB3" w:rsidRDefault="00FC2614" w:rsidP="00FC26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B3">
        <w:rPr>
          <w:rFonts w:ascii="Times New Roman" w:hAnsi="Times New Roman" w:cs="Times New Roman"/>
          <w:b/>
          <w:bCs/>
          <w:sz w:val="24"/>
          <w:szCs w:val="24"/>
        </w:rPr>
        <w:t xml:space="preserve"> 2020-2021 </w:t>
      </w:r>
      <w:proofErr w:type="spellStart"/>
      <w:r w:rsidRPr="001F4BB3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1F4B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2614" w:rsidRPr="001F4BB3" w:rsidRDefault="00FC2614" w:rsidP="008E1D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1E0"/>
      </w:tblPr>
      <w:tblGrid>
        <w:gridCol w:w="3085"/>
        <w:gridCol w:w="2410"/>
        <w:gridCol w:w="1984"/>
        <w:gridCol w:w="2127"/>
      </w:tblGrid>
      <w:tr w:rsidR="00FC2614" w:rsidRPr="001F4BB3" w:rsidTr="00A75118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D21E12" w:rsidRDefault="00347F12" w:rsidP="00D21E12">
            <w:pPr>
              <w:jc w:val="center"/>
              <w:rPr>
                <w:b/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pict>
                <v:rect id="Shape 45" o:spid="_x0000_s1862" style="position:absolute;left:0;text-align:left;margin-left:28.3pt;margin-top:4.3pt;width:83.75pt;height:64.4pt;z-index:-251658752;visibility:visible;mso-wrap-distance-left:0;mso-wrap-distance-right:0" o:allowincell="f" fillcolor="#f5f7f2" stroked="f"/>
              </w:pict>
            </w:r>
            <w:r w:rsidR="00D21E12">
              <w:rPr>
                <w:b/>
                <w:sz w:val="24"/>
                <w:szCs w:val="24"/>
              </w:rPr>
              <w:t>Наименование образовательной организации</w:t>
            </w:r>
            <w:r w:rsidR="00FC2614" w:rsidRPr="00D21E12">
              <w:rPr>
                <w:b/>
                <w:sz w:val="24"/>
                <w:szCs w:val="24"/>
              </w:rPr>
              <w:t>,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D21E12" w:rsidRDefault="00FC2614" w:rsidP="00D21E12">
            <w:pPr>
              <w:jc w:val="center"/>
              <w:rPr>
                <w:b/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D21E12" w:rsidRDefault="00FC2614" w:rsidP="00D21E12">
            <w:pPr>
              <w:jc w:val="center"/>
              <w:rPr>
                <w:b/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D21E12" w:rsidRDefault="00FC2614" w:rsidP="00D21E12">
            <w:pPr>
              <w:jc w:val="center"/>
              <w:rPr>
                <w:b/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статус</w:t>
            </w:r>
          </w:p>
        </w:tc>
      </w:tr>
      <w:tr w:rsidR="00A752A2" w:rsidRPr="001F4BB3" w:rsidTr="00A7511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2" w:rsidRPr="00D21E12" w:rsidRDefault="009B6B75" w:rsidP="00D21E12">
            <w:pPr>
              <w:jc w:val="center"/>
              <w:rPr>
                <w:b/>
                <w:sz w:val="24"/>
                <w:szCs w:val="24"/>
              </w:rPr>
            </w:pPr>
            <w:r w:rsidRPr="00D21E12">
              <w:rPr>
                <w:b/>
                <w:sz w:val="24"/>
                <w:szCs w:val="24"/>
              </w:rPr>
              <w:t>П</w:t>
            </w:r>
            <w:r w:rsidR="00A752A2" w:rsidRPr="00D21E12">
              <w:rPr>
                <w:b/>
                <w:sz w:val="24"/>
                <w:szCs w:val="24"/>
              </w:rPr>
              <w:t>обедител</w:t>
            </w:r>
            <w:r w:rsidRPr="00D21E12">
              <w:rPr>
                <w:b/>
                <w:sz w:val="24"/>
                <w:szCs w:val="24"/>
              </w:rPr>
              <w:t>и</w:t>
            </w:r>
            <w:r w:rsidR="00A752A2" w:rsidRPr="00D21E12">
              <w:rPr>
                <w:b/>
                <w:sz w:val="24"/>
                <w:szCs w:val="24"/>
              </w:rPr>
              <w:t xml:space="preserve"> и призер</w:t>
            </w:r>
            <w:r w:rsidRPr="00D21E12">
              <w:rPr>
                <w:b/>
                <w:sz w:val="24"/>
                <w:szCs w:val="24"/>
              </w:rPr>
              <w:t>ы</w:t>
            </w:r>
            <w:r w:rsidR="00A752A2" w:rsidRPr="00D21E12">
              <w:rPr>
                <w:b/>
                <w:sz w:val="24"/>
                <w:szCs w:val="24"/>
              </w:rPr>
              <w:t xml:space="preserve"> по итогам выполнения олимпиадных заданий по нескольким предметам</w:t>
            </w:r>
          </w:p>
        </w:tc>
      </w:tr>
      <w:tr w:rsidR="004453C6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DD1492">
            <w:pPr>
              <w:tabs>
                <w:tab w:val="left" w:pos="2062"/>
              </w:tabs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6461F3">
            <w:pPr>
              <w:ind w:right="-250"/>
              <w:rPr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Бондаренко Влади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 xml:space="preserve">Овсянникова </w:t>
            </w:r>
            <w:proofErr w:type="spellStart"/>
            <w:r w:rsidRPr="001F4BB3">
              <w:rPr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4453C6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Сутягин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C6" w:rsidRPr="001F4BB3" w:rsidRDefault="004453C6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53C6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4453C6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</w:t>
            </w:r>
            <w:r w:rsidR="00890258" w:rsidRPr="001F4BB3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890258" w:rsidP="00702572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Билан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4453C6" w:rsidRPr="001F4BB3" w:rsidTr="00A7511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6" w:rsidRPr="001F4BB3" w:rsidRDefault="004453C6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6" w:rsidRPr="001F4BB3" w:rsidRDefault="004453C6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4453C6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4453C6" w:rsidP="00890258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</w:t>
            </w:r>
            <w:r w:rsidR="00890258" w:rsidRPr="001F4BB3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C6" w:rsidRPr="001F4BB3" w:rsidRDefault="00890258" w:rsidP="00702572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color w:val="000000"/>
                <w:sz w:val="24"/>
                <w:szCs w:val="24"/>
              </w:rPr>
              <w:t>Белокозенко</w:t>
            </w:r>
            <w:proofErr w:type="spellEnd"/>
            <w:r w:rsidRPr="001F4BB3">
              <w:rPr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3C6" w:rsidRPr="001F4BB3" w:rsidRDefault="004453C6" w:rsidP="00890258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 xml:space="preserve">Призёр </w:t>
            </w:r>
            <w:r w:rsidR="00890258" w:rsidRPr="001F4B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90258" w:rsidRPr="001F4BB3" w:rsidTr="00A7511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8" w:rsidRPr="001F4BB3" w:rsidRDefault="00890258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8" w:rsidRPr="001F4BB3" w:rsidRDefault="00890258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90258" w:rsidRPr="001F4BB3" w:rsidTr="00A75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58" w:rsidRPr="001F4BB3" w:rsidRDefault="00890258" w:rsidP="00890258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 xml:space="preserve">Дружинина </w:t>
            </w:r>
            <w:proofErr w:type="spellStart"/>
            <w:r w:rsidRPr="001F4BB3">
              <w:rPr>
                <w:color w:val="000000"/>
                <w:sz w:val="24"/>
                <w:szCs w:val="24"/>
              </w:rPr>
              <w:t>Златисл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890258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890258" w:rsidRPr="001F4BB3" w:rsidTr="00A7511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8" w:rsidRPr="001F4BB3" w:rsidRDefault="00890258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8" w:rsidRPr="001F4BB3" w:rsidRDefault="00890258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258" w:rsidRPr="001F4BB3" w:rsidRDefault="00890258" w:rsidP="00890258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8F2F05" w:rsidRPr="001F4BB3" w:rsidTr="00A75118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 xml:space="preserve">Семенова </w:t>
            </w:r>
            <w:proofErr w:type="spellStart"/>
            <w:r w:rsidRPr="001F4BB3"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5" w:rsidRPr="001F4BB3" w:rsidRDefault="008F2F05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5" w:rsidRPr="001F4BB3" w:rsidRDefault="008F2F05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890258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90258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9B6B75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Разум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  <w:lang w:eastAsia="ar-SA"/>
              </w:rPr>
              <w:t>Тихонов Вита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B13B4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38423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Мийн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О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 xml:space="preserve">Полякова </w:t>
            </w:r>
            <w:proofErr w:type="spellStart"/>
            <w:r w:rsidRPr="001F4BB3">
              <w:rPr>
                <w:color w:val="000000"/>
                <w:sz w:val="24"/>
                <w:szCs w:val="24"/>
              </w:rPr>
              <w:t>Елиса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</w:p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МБОУ «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уркиекская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1F4BB3">
              <w:rPr>
                <w:sz w:val="24"/>
                <w:szCs w:val="24"/>
                <w:lang w:eastAsia="ar-SA"/>
              </w:rPr>
              <w:t>Брыжатый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  <w:lang w:eastAsia="ar-SA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38423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Корниенко</w:t>
            </w:r>
            <w:proofErr w:type="spellEnd"/>
            <w:r w:rsidRPr="001F4BB3"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81795B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1795B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МОУ «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1F4BB3">
              <w:rPr>
                <w:sz w:val="24"/>
                <w:szCs w:val="24"/>
                <w:lang w:eastAsia="ar-SA"/>
              </w:rPr>
              <w:t>Загуменнова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tabs>
                <w:tab w:val="left" w:pos="366"/>
              </w:tabs>
              <w:spacing w:line="235" w:lineRule="exact"/>
              <w:ind w:right="10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F4BB3">
              <w:rPr>
                <w:rFonts w:eastAsia="Calibri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38423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  <w:lang w:eastAsia="ar-SA"/>
              </w:rPr>
              <w:t>Решетнева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38423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адь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17094" w:rsidRPr="001F4BB3" w:rsidTr="00A75118"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38423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МБОУ «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уркиекская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СОШ», 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Киселе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17094" w:rsidRPr="001F4BB3" w:rsidTr="00A7511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384233">
            <w:pPr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 xml:space="preserve">Шевченко </w:t>
            </w:r>
            <w:proofErr w:type="spellStart"/>
            <w:r w:rsidRPr="001F4BB3"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Элисенваарская</w:t>
            </w:r>
            <w:proofErr w:type="spellEnd"/>
            <w:r w:rsidRPr="001F4BB3">
              <w:rPr>
                <w:sz w:val="24"/>
                <w:szCs w:val="24"/>
              </w:rPr>
              <w:t xml:space="preserve"> </w:t>
            </w:r>
            <w:r w:rsidRPr="001F4BB3">
              <w:rPr>
                <w:sz w:val="24"/>
                <w:szCs w:val="24"/>
              </w:rPr>
              <w:lastRenderedPageBreak/>
              <w:t>СОШ», 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lastRenderedPageBreak/>
              <w:t>Воронцов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D33C18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lastRenderedPageBreak/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Степан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D33C18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Астафь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30892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Григорье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30892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Чухров</w:t>
            </w:r>
            <w:proofErr w:type="spellEnd"/>
            <w:r w:rsidRPr="001F4BB3">
              <w:rPr>
                <w:sz w:val="24"/>
                <w:szCs w:val="24"/>
              </w:rPr>
              <w:t xml:space="preserve"> </w:t>
            </w:r>
            <w:proofErr w:type="spellStart"/>
            <w:r w:rsidRPr="001F4BB3">
              <w:rPr>
                <w:sz w:val="24"/>
                <w:szCs w:val="24"/>
              </w:rPr>
              <w:t>Роми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30892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арк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 xml:space="preserve">Винтер </w:t>
            </w:r>
            <w:proofErr w:type="spellStart"/>
            <w:r w:rsidRPr="001F4BB3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Винтер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8F2F05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Мийн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О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Максимов 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Журавле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«</w:t>
            </w:r>
            <w:proofErr w:type="spellStart"/>
            <w:r w:rsidRPr="001F4BB3">
              <w:rPr>
                <w:sz w:val="24"/>
                <w:szCs w:val="24"/>
              </w:rPr>
              <w:t>Их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Бойкова</w:t>
            </w:r>
            <w:proofErr w:type="spellEnd"/>
            <w:r w:rsidRPr="001F4BB3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ОУ «</w:t>
            </w:r>
            <w:proofErr w:type="spellStart"/>
            <w:r w:rsidRPr="001F4BB3">
              <w:rPr>
                <w:sz w:val="24"/>
                <w:szCs w:val="24"/>
              </w:rPr>
              <w:t>Райватталь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1F4BB3">
            <w:pPr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Мартюкова</w:t>
            </w:r>
            <w:proofErr w:type="spellEnd"/>
            <w:r w:rsidRPr="001F4BB3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8F2F05" w:rsidP="008F2F05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8F2F05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8F2F05" w:rsidP="008F2F05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2F05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Каковка</w:t>
            </w:r>
            <w:proofErr w:type="spellEnd"/>
            <w:r w:rsidRPr="001F4BB3"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F05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Язев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F4BB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МБОУ «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уркиекская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СОШ», 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</w:rPr>
              <w:t>Кацер</w:t>
            </w:r>
            <w:proofErr w:type="spellEnd"/>
            <w:r w:rsidRPr="001F4BB3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  <w:lang w:eastAsia="ar-SA"/>
              </w:rPr>
            </w:pPr>
            <w:r w:rsidRPr="001F4BB3">
              <w:rPr>
                <w:sz w:val="24"/>
                <w:szCs w:val="24"/>
                <w:lang w:eastAsia="ar-SA"/>
              </w:rPr>
              <w:t>МБОУ «</w:t>
            </w:r>
            <w:proofErr w:type="spellStart"/>
            <w:r w:rsidRPr="001F4BB3">
              <w:rPr>
                <w:sz w:val="24"/>
                <w:szCs w:val="24"/>
                <w:lang w:eastAsia="ar-SA"/>
              </w:rPr>
              <w:t>Куркиекская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СОШ», 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Пахомов 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563AC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Соколов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563AC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Решетник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1709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Смирн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17094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3</w:t>
            </w:r>
          </w:p>
        </w:tc>
      </w:tr>
      <w:tr w:rsidR="00117094" w:rsidRPr="001F4BB3" w:rsidTr="00A75118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117094" w:rsidP="00117094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Элисенваар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7094" w:rsidRPr="001F4BB3" w:rsidRDefault="008D2BB2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Волчков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94" w:rsidRPr="001F4BB3" w:rsidRDefault="00117094" w:rsidP="008D2BB2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 xml:space="preserve">Призёр </w:t>
            </w:r>
            <w:r w:rsidR="008D2BB2" w:rsidRPr="001F4B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BB2" w:rsidRPr="001F4BB3" w:rsidTr="00A75118">
        <w:trPr>
          <w:trHeight w:val="729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8D2BB2" w:rsidRPr="001F4BB3" w:rsidRDefault="008D2BB2" w:rsidP="001F4BB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2BB2" w:rsidRPr="001F4BB3" w:rsidRDefault="008D2BB2" w:rsidP="001F4BB3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1F4BB3">
              <w:rPr>
                <w:sz w:val="24"/>
                <w:szCs w:val="24"/>
                <w:lang w:eastAsia="ar-SA"/>
              </w:rPr>
              <w:t>Сивицкий</w:t>
            </w:r>
            <w:proofErr w:type="spellEnd"/>
            <w:r w:rsidRPr="001F4BB3">
              <w:rPr>
                <w:sz w:val="24"/>
                <w:szCs w:val="24"/>
                <w:lang w:eastAsia="ar-SA"/>
              </w:rPr>
              <w:t xml:space="preserve">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BB2" w:rsidRPr="001F4BB3" w:rsidRDefault="008D2BB2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BB2" w:rsidRPr="001F4BB3" w:rsidRDefault="008D2BB2" w:rsidP="008D2BB2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8D2BB2" w:rsidRPr="001F4BB3" w:rsidTr="00A75118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1F4BB3" w:rsidRDefault="008D2BB2" w:rsidP="001F4BB3">
            <w:pPr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</w:rPr>
              <w:t>МКОУ  «</w:t>
            </w:r>
            <w:proofErr w:type="spellStart"/>
            <w:r w:rsidRPr="001F4BB3">
              <w:rPr>
                <w:sz w:val="24"/>
                <w:szCs w:val="24"/>
              </w:rPr>
              <w:t>Лахденпохская</w:t>
            </w:r>
            <w:proofErr w:type="spellEnd"/>
            <w:r w:rsidRPr="001F4BB3">
              <w:rPr>
                <w:sz w:val="24"/>
                <w:szCs w:val="24"/>
              </w:rPr>
              <w:t xml:space="preserve"> СОШ», 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B2" w:rsidRPr="001F4BB3" w:rsidRDefault="008D2BB2" w:rsidP="001F4BB3">
            <w:pPr>
              <w:jc w:val="both"/>
              <w:outlineLvl w:val="0"/>
              <w:rPr>
                <w:sz w:val="24"/>
                <w:szCs w:val="24"/>
              </w:rPr>
            </w:pPr>
            <w:r w:rsidRPr="001F4BB3">
              <w:rPr>
                <w:sz w:val="24"/>
                <w:szCs w:val="24"/>
                <w:lang w:eastAsia="ar-SA"/>
              </w:rPr>
              <w:t>Томилин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BB2" w:rsidRPr="001F4BB3" w:rsidRDefault="008D2BB2" w:rsidP="001F4BB3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BB2" w:rsidRPr="001F4BB3" w:rsidRDefault="008D2BB2" w:rsidP="008D2BB2">
            <w:pPr>
              <w:rPr>
                <w:color w:val="000000"/>
                <w:sz w:val="24"/>
                <w:szCs w:val="24"/>
              </w:rPr>
            </w:pPr>
            <w:r w:rsidRPr="001F4BB3">
              <w:rPr>
                <w:color w:val="000000"/>
                <w:sz w:val="24"/>
                <w:szCs w:val="24"/>
              </w:rPr>
              <w:t>Призёр</w:t>
            </w:r>
            <w:proofErr w:type="gramStart"/>
            <w:r w:rsidRPr="001F4BB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</w:tbl>
    <w:p w:rsidR="00A0179C" w:rsidRPr="001F4BB3" w:rsidRDefault="00A0179C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72" w:rsidRDefault="0070257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E12" w:rsidRDefault="00D21E1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E12" w:rsidRDefault="00D21E1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E12" w:rsidRDefault="00D21E1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E12" w:rsidRDefault="00D21E1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E12" w:rsidRPr="001F4BB3" w:rsidRDefault="00D21E1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0B9" w:rsidRPr="001F4BB3" w:rsidRDefault="00AA20B9" w:rsidP="00AA20B9">
      <w:pPr>
        <w:tabs>
          <w:tab w:val="left" w:pos="366"/>
        </w:tabs>
        <w:spacing w:after="0" w:line="235" w:lineRule="exact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едагогические работники, подготовившие победителей и призеров</w:t>
      </w:r>
      <w:r w:rsidR="00D21E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этапа </w:t>
      </w:r>
      <w:r w:rsidRPr="001F4B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21E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сероссийской О</w:t>
      </w:r>
      <w:r w:rsidRPr="001F4B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мпиады</w:t>
      </w:r>
      <w:r w:rsidR="00D21E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школьников</w:t>
      </w:r>
      <w:r w:rsidRPr="001F4B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A20B9" w:rsidRPr="001F4BB3" w:rsidRDefault="00AA20B9" w:rsidP="00AA20B9">
      <w:pPr>
        <w:tabs>
          <w:tab w:val="left" w:pos="366"/>
        </w:tabs>
        <w:spacing w:after="0" w:line="235" w:lineRule="exact"/>
        <w:ind w:right="5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A20B9" w:rsidRPr="001F4BB3" w:rsidRDefault="00AA20B9" w:rsidP="00AA20B9">
      <w:pPr>
        <w:tabs>
          <w:tab w:val="left" w:pos="366"/>
        </w:tabs>
        <w:spacing w:after="0" w:line="235" w:lineRule="exact"/>
        <w:ind w:right="56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нглийский язык – 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льманов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ляуш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стамовна, МБ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киек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Мельникова Юлия Константин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ков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юбовь Василь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тория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ясов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рина Никола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Архипова Лидия Аркадьевна, М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ватт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тематика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нин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талия Михайл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ствознание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юк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Юлия Пет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Осипова Юлия Александ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тин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желик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ександ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; Левушкина Олеся Вячеслав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тература </w:t>
      </w:r>
      <w:proofErr w:type="gram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</w:t>
      </w:r>
      <w:proofErr w:type="gram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лин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риса Александровна, М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ватт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Бондаренко Светлана Пет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,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баев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настасия Дмитриевна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, Балабанова Наталья Евгень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ы безопасности жизнедеятельности – Смирнов Сергей Александрович, МБ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киек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Пашков Евгений Юрьевич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лт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талья Анатоль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етин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ина Викто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исенваар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о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юк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Юлия Пет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ультура – Пашков Евгений Юрьевич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, Трошина Наталья Александровна, МБ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киек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,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яв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рина Владимиро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йн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Ш»; Дедушкина Наталья Юрь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 Воробьёв Антон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геевич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исенваар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 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  <w:tab w:val="left" w:pos="709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хнология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ыш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тьяна Николаевна, М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ватт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8D2BB2" w:rsidRPr="001F4BB3" w:rsidRDefault="008D2BB2" w:rsidP="008D2BB2">
      <w:pPr>
        <w:pStyle w:val="a6"/>
        <w:numPr>
          <w:ilvl w:val="0"/>
          <w:numId w:val="4"/>
        </w:numPr>
        <w:tabs>
          <w:tab w:val="left" w:pos="366"/>
          <w:tab w:val="left" w:pos="709"/>
        </w:tabs>
        <w:suppressAutoHyphens/>
        <w:spacing w:after="0" w:line="235" w:lineRule="exact"/>
        <w:ind w:right="5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сский язык –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ниенко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льга Юрьевна М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ватт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Сурикова Елена Серге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 Балабанова Наталья Евгеньевна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хденпох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глина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риса Александровна, М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ватт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; Косарева Ирина Анатольевна, МКОУ «</w:t>
      </w:r>
      <w:proofErr w:type="spellStart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альская</w:t>
      </w:r>
      <w:proofErr w:type="spellEnd"/>
      <w:r w:rsidRPr="001F4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».</w:t>
      </w:r>
    </w:p>
    <w:p w:rsidR="00A0179C" w:rsidRPr="001F4BB3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9C" w:rsidRPr="001F4BB3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1F" w:rsidRPr="001F4BB3" w:rsidRDefault="00FC701F" w:rsidP="00FC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FC701F" w:rsidRPr="001F4BB3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ый этап Олимпиады был организован и проведен в соответствии с требованиями Порядка проведения всероссийской олимпиады школьников. </w:t>
      </w:r>
    </w:p>
    <w:p w:rsidR="004336F9" w:rsidRPr="001F4BB3" w:rsidRDefault="008D2BB2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36F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учебном году нет победителей и призеров по </w:t>
      </w:r>
      <w:r w:rsidR="00AA20B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и, МХК, </w:t>
      </w:r>
      <w:r w:rsidR="004336F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 информатике, экологии и экономике</w:t>
      </w:r>
      <w:r w:rsidR="00AA20B9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01F" w:rsidRPr="001F4BB3" w:rsidRDefault="00D21E12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701F" w:rsidRPr="001F4B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результативности участия в Олимпиаде, а именно количество набранных баллов по итогам выполнения заданий, в том числе и победителями, остается в большинстве случаев низким.</w:t>
      </w:r>
    </w:p>
    <w:p w:rsidR="00FC701F" w:rsidRPr="001F4BB3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1F" w:rsidRPr="001F4BB3" w:rsidRDefault="00FC701F" w:rsidP="00FC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A20B9" w:rsidRPr="001F4BB3" w:rsidRDefault="00D21E12" w:rsidP="00AA20B9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ям руководителей по УВР</w:t>
      </w:r>
      <w:r w:rsidR="00AA20B9" w:rsidRPr="001F4B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0B78" w:rsidRPr="001F4BB3" w:rsidRDefault="00AA20B9" w:rsidP="00AA20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BB3">
        <w:rPr>
          <w:rFonts w:ascii="Times New Roman" w:hAnsi="Times New Roman" w:cs="Times New Roman"/>
          <w:sz w:val="24"/>
          <w:szCs w:val="24"/>
        </w:rPr>
        <w:t xml:space="preserve">провести анализ результативности участия </w:t>
      </w:r>
      <w:r w:rsidR="00D21E1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F4BB3">
        <w:rPr>
          <w:rFonts w:ascii="Times New Roman" w:hAnsi="Times New Roman" w:cs="Times New Roman"/>
          <w:sz w:val="24"/>
          <w:szCs w:val="24"/>
        </w:rPr>
        <w:t>общеобразовательной организации в муниципальном этапе Олимпиады на школьных методических объединениях;</w:t>
      </w:r>
      <w:proofErr w:type="gramEnd"/>
    </w:p>
    <w:p w:rsidR="00A90B78" w:rsidRPr="001F4BB3" w:rsidRDefault="00AA20B9" w:rsidP="00AA20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принять меры по совершенствованию работы с одаренными детьми и повышению уровня подготовки участников Олимпиады, используя современные технологии</w:t>
      </w:r>
      <w:r w:rsidR="00D21E12">
        <w:rPr>
          <w:rFonts w:ascii="Times New Roman" w:hAnsi="Times New Roman" w:cs="Times New Roman"/>
          <w:sz w:val="24"/>
          <w:szCs w:val="24"/>
        </w:rPr>
        <w:t>, методы</w:t>
      </w:r>
      <w:r w:rsidRPr="001F4BB3">
        <w:rPr>
          <w:rFonts w:ascii="Times New Roman" w:hAnsi="Times New Roman" w:cs="Times New Roman"/>
          <w:sz w:val="24"/>
          <w:szCs w:val="24"/>
        </w:rPr>
        <w:t xml:space="preserve"> по подготовке к всероссийской олимпиаде;</w:t>
      </w:r>
    </w:p>
    <w:p w:rsidR="00AA20B9" w:rsidRDefault="00A90B78" w:rsidP="00AA20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 xml:space="preserve"> </w:t>
      </w:r>
      <w:r w:rsidR="00AA20B9" w:rsidRPr="001F4BB3">
        <w:rPr>
          <w:rFonts w:ascii="Times New Roman" w:hAnsi="Times New Roman" w:cs="Times New Roman"/>
          <w:sz w:val="24"/>
          <w:szCs w:val="24"/>
        </w:rPr>
        <w:t xml:space="preserve">проанализировать возникшие затруднения при организации и проведении </w:t>
      </w:r>
      <w:r w:rsidR="00A75118">
        <w:rPr>
          <w:rFonts w:ascii="Times New Roman" w:hAnsi="Times New Roman" w:cs="Times New Roman"/>
          <w:sz w:val="24"/>
          <w:szCs w:val="24"/>
        </w:rPr>
        <w:t>школьного</w:t>
      </w:r>
      <w:r w:rsidRPr="001F4BB3">
        <w:rPr>
          <w:rFonts w:ascii="Times New Roman" w:hAnsi="Times New Roman" w:cs="Times New Roman"/>
          <w:sz w:val="24"/>
          <w:szCs w:val="24"/>
        </w:rPr>
        <w:t xml:space="preserve"> </w:t>
      </w:r>
      <w:r w:rsidR="00AA20B9" w:rsidRPr="001F4BB3">
        <w:rPr>
          <w:rFonts w:ascii="Times New Roman" w:hAnsi="Times New Roman" w:cs="Times New Roman"/>
          <w:sz w:val="24"/>
          <w:szCs w:val="24"/>
        </w:rPr>
        <w:t>этапа Олимпиады, учесть их при подготовке к олимпиаде в следующем учебном году</w:t>
      </w:r>
      <w:r w:rsidR="00D21E12">
        <w:rPr>
          <w:rFonts w:ascii="Times New Roman" w:hAnsi="Times New Roman" w:cs="Times New Roman"/>
          <w:sz w:val="24"/>
          <w:szCs w:val="24"/>
        </w:rPr>
        <w:t>.</w:t>
      </w:r>
    </w:p>
    <w:p w:rsidR="00D21E12" w:rsidRPr="001F4BB3" w:rsidRDefault="00D21E12" w:rsidP="00D21E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0B78" w:rsidRPr="001F4BB3" w:rsidRDefault="00A90B78" w:rsidP="00A90B78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F4BB3">
        <w:rPr>
          <w:rFonts w:ascii="Times New Roman" w:hAnsi="Times New Roman" w:cs="Times New Roman"/>
          <w:sz w:val="24"/>
          <w:szCs w:val="24"/>
          <w:u w:val="single"/>
        </w:rPr>
        <w:lastRenderedPageBreak/>
        <w:t>Руководителям</w:t>
      </w:r>
      <w:r w:rsidR="00D21E12">
        <w:rPr>
          <w:rFonts w:ascii="Times New Roman" w:hAnsi="Times New Roman" w:cs="Times New Roman"/>
          <w:sz w:val="24"/>
          <w:szCs w:val="24"/>
          <w:u w:val="single"/>
        </w:rPr>
        <w:t xml:space="preserve"> районных </w:t>
      </w:r>
      <w:r w:rsidRPr="001F4B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12">
        <w:rPr>
          <w:rFonts w:ascii="Times New Roman" w:hAnsi="Times New Roman" w:cs="Times New Roman"/>
          <w:sz w:val="24"/>
          <w:szCs w:val="24"/>
          <w:u w:val="single"/>
        </w:rPr>
        <w:t>методических объединений</w:t>
      </w:r>
      <w:r w:rsidRPr="001F4B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0B78" w:rsidRPr="001F4BB3" w:rsidRDefault="00A90B78" w:rsidP="00FD2F0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обсудить результаты олимпиад на заседаниях,</w:t>
      </w:r>
      <w:r w:rsidR="00A75118">
        <w:rPr>
          <w:rFonts w:ascii="Times New Roman" w:hAnsi="Times New Roman" w:cs="Times New Roman"/>
          <w:sz w:val="24"/>
          <w:szCs w:val="24"/>
        </w:rPr>
        <w:t xml:space="preserve"> разработать план по улучшению качества подготовк</w:t>
      </w:r>
      <w:r w:rsidR="00FD2F0D">
        <w:rPr>
          <w:rFonts w:ascii="Times New Roman" w:hAnsi="Times New Roman" w:cs="Times New Roman"/>
          <w:sz w:val="24"/>
          <w:szCs w:val="24"/>
        </w:rPr>
        <w:t xml:space="preserve">и </w:t>
      </w:r>
      <w:r w:rsidR="00A75118">
        <w:rPr>
          <w:rFonts w:ascii="Times New Roman" w:hAnsi="Times New Roman" w:cs="Times New Roman"/>
          <w:sz w:val="24"/>
          <w:szCs w:val="24"/>
        </w:rPr>
        <w:t>к олимпиадам;</w:t>
      </w:r>
    </w:p>
    <w:p w:rsidR="00A90B78" w:rsidRPr="001F4BB3" w:rsidRDefault="00A90B78" w:rsidP="00FD2F0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 xml:space="preserve">своевременно изучить на заседании </w:t>
      </w:r>
      <w:r w:rsidR="00FD2F0D" w:rsidRPr="00FD2F0D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Pr="001F4BB3">
        <w:rPr>
          <w:rFonts w:ascii="Times New Roman" w:hAnsi="Times New Roman" w:cs="Times New Roman"/>
          <w:sz w:val="24"/>
          <w:szCs w:val="24"/>
        </w:rPr>
        <w:t xml:space="preserve"> методические рекомендации центральных предметных комиссий по подготовке</w:t>
      </w:r>
      <w:r w:rsidR="00FD2F0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F4BB3">
        <w:rPr>
          <w:rFonts w:ascii="Times New Roman" w:hAnsi="Times New Roman" w:cs="Times New Roman"/>
          <w:sz w:val="24"/>
          <w:szCs w:val="24"/>
        </w:rPr>
        <w:t xml:space="preserve"> к олимпиаде.</w:t>
      </w:r>
    </w:p>
    <w:p w:rsidR="00A90B78" w:rsidRPr="001F4BB3" w:rsidRDefault="00A90B78" w:rsidP="00FD2F0D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BB3">
        <w:rPr>
          <w:rFonts w:ascii="Times New Roman" w:hAnsi="Times New Roman" w:cs="Times New Roman"/>
          <w:sz w:val="24"/>
          <w:szCs w:val="24"/>
          <w:u w:val="single"/>
        </w:rPr>
        <w:t>Учителям – предметникам:</w:t>
      </w:r>
    </w:p>
    <w:p w:rsidR="00A90B78" w:rsidRPr="001F4BB3" w:rsidRDefault="00A90B78" w:rsidP="00FD2F0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>проводить систематически дифференцированную работу на уроках и внеурочных занятиях с одаренными детьми;</w:t>
      </w:r>
    </w:p>
    <w:p w:rsidR="00A90B78" w:rsidRPr="001F4BB3" w:rsidRDefault="00A90B78" w:rsidP="00FD2F0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BB3">
        <w:rPr>
          <w:rFonts w:ascii="Times New Roman" w:hAnsi="Times New Roman" w:cs="Times New Roman"/>
          <w:sz w:val="24"/>
          <w:szCs w:val="24"/>
        </w:rPr>
        <w:t xml:space="preserve">уделять больше внимания работе с одаренными детьми, предлагать задания повышенной сложности, развивающие </w:t>
      </w:r>
      <w:r w:rsidR="00FD2F0D">
        <w:rPr>
          <w:rFonts w:ascii="Times New Roman" w:hAnsi="Times New Roman" w:cs="Times New Roman"/>
          <w:sz w:val="24"/>
          <w:szCs w:val="24"/>
        </w:rPr>
        <w:t>творческие способности учащихся.</w:t>
      </w:r>
    </w:p>
    <w:p w:rsidR="00A90B78" w:rsidRDefault="00A90B78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ви</w:t>
      </w:r>
      <w:proofErr w:type="spellEnd"/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0D" w:rsidRPr="00FD2F0D" w:rsidRDefault="00FD2F0D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F0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:rsidR="00A90B78" w:rsidRPr="00FD2F0D" w:rsidRDefault="004336F9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F0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</w:p>
    <w:p w:rsidR="00A0179C" w:rsidRPr="00FD2F0D" w:rsidRDefault="00A90B78" w:rsidP="003E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2F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.Е. </w:t>
      </w:r>
      <w:proofErr w:type="spellStart"/>
      <w:r w:rsidRPr="00FD2F0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ркова</w:t>
      </w:r>
      <w:proofErr w:type="spellEnd"/>
    </w:p>
    <w:sectPr w:rsidR="00A0179C" w:rsidRPr="00FD2F0D" w:rsidSect="001F4BB3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B780BA8"/>
    <w:lvl w:ilvl="0" w:tplc="75C23122">
      <w:start w:val="3"/>
      <w:numFmt w:val="decimal"/>
      <w:lvlText w:val="%1."/>
      <w:lvlJc w:val="left"/>
    </w:lvl>
    <w:lvl w:ilvl="1" w:tplc="64F238C6">
      <w:numFmt w:val="decimal"/>
      <w:lvlText w:val=""/>
      <w:lvlJc w:val="left"/>
    </w:lvl>
    <w:lvl w:ilvl="2" w:tplc="7EF26D04">
      <w:numFmt w:val="decimal"/>
      <w:lvlText w:val=""/>
      <w:lvlJc w:val="left"/>
    </w:lvl>
    <w:lvl w:ilvl="3" w:tplc="8CAC2A76">
      <w:numFmt w:val="decimal"/>
      <w:lvlText w:val=""/>
      <w:lvlJc w:val="left"/>
    </w:lvl>
    <w:lvl w:ilvl="4" w:tplc="7CDC86B8">
      <w:numFmt w:val="decimal"/>
      <w:lvlText w:val=""/>
      <w:lvlJc w:val="left"/>
    </w:lvl>
    <w:lvl w:ilvl="5" w:tplc="AA586A16">
      <w:numFmt w:val="decimal"/>
      <w:lvlText w:val=""/>
      <w:lvlJc w:val="left"/>
    </w:lvl>
    <w:lvl w:ilvl="6" w:tplc="4B6838C6">
      <w:numFmt w:val="decimal"/>
      <w:lvlText w:val=""/>
      <w:lvlJc w:val="left"/>
    </w:lvl>
    <w:lvl w:ilvl="7" w:tplc="65C6E9E4">
      <w:numFmt w:val="decimal"/>
      <w:lvlText w:val=""/>
      <w:lvlJc w:val="left"/>
    </w:lvl>
    <w:lvl w:ilvl="8" w:tplc="74185426">
      <w:numFmt w:val="decimal"/>
      <w:lvlText w:val=""/>
      <w:lvlJc w:val="left"/>
    </w:lvl>
  </w:abstractNum>
  <w:abstractNum w:abstractNumId="1">
    <w:nsid w:val="0000305E"/>
    <w:multiLevelType w:val="hybridMultilevel"/>
    <w:tmpl w:val="F72A916E"/>
    <w:lvl w:ilvl="0" w:tplc="B0100CA4">
      <w:start w:val="1"/>
      <w:numFmt w:val="decimal"/>
      <w:lvlText w:val="%1."/>
      <w:lvlJc w:val="left"/>
    </w:lvl>
    <w:lvl w:ilvl="1" w:tplc="4058FF4C">
      <w:start w:val="1"/>
      <w:numFmt w:val="bullet"/>
      <w:lvlText w:val="-"/>
      <w:lvlJc w:val="left"/>
    </w:lvl>
    <w:lvl w:ilvl="2" w:tplc="9F2E252C">
      <w:numFmt w:val="decimal"/>
      <w:lvlText w:val=""/>
      <w:lvlJc w:val="left"/>
    </w:lvl>
    <w:lvl w:ilvl="3" w:tplc="7D72EBA6">
      <w:numFmt w:val="decimal"/>
      <w:lvlText w:val=""/>
      <w:lvlJc w:val="left"/>
    </w:lvl>
    <w:lvl w:ilvl="4" w:tplc="038EC01E">
      <w:numFmt w:val="decimal"/>
      <w:lvlText w:val=""/>
      <w:lvlJc w:val="left"/>
    </w:lvl>
    <w:lvl w:ilvl="5" w:tplc="D6EE1974">
      <w:numFmt w:val="decimal"/>
      <w:lvlText w:val=""/>
      <w:lvlJc w:val="left"/>
    </w:lvl>
    <w:lvl w:ilvl="6" w:tplc="BD7E4482">
      <w:numFmt w:val="decimal"/>
      <w:lvlText w:val=""/>
      <w:lvlJc w:val="left"/>
    </w:lvl>
    <w:lvl w:ilvl="7" w:tplc="B8485136">
      <w:numFmt w:val="decimal"/>
      <w:lvlText w:val=""/>
      <w:lvlJc w:val="left"/>
    </w:lvl>
    <w:lvl w:ilvl="8" w:tplc="E2E2B284">
      <w:numFmt w:val="decimal"/>
      <w:lvlText w:val=""/>
      <w:lvlJc w:val="left"/>
    </w:lvl>
  </w:abstractNum>
  <w:abstractNum w:abstractNumId="2">
    <w:nsid w:val="0000440D"/>
    <w:multiLevelType w:val="hybridMultilevel"/>
    <w:tmpl w:val="0B5C288C"/>
    <w:lvl w:ilvl="0" w:tplc="08D2D4B8">
      <w:start w:val="3"/>
      <w:numFmt w:val="decimal"/>
      <w:lvlText w:val="%1."/>
      <w:lvlJc w:val="left"/>
    </w:lvl>
    <w:lvl w:ilvl="1" w:tplc="337A60C4">
      <w:start w:val="1"/>
      <w:numFmt w:val="bullet"/>
      <w:lvlText w:val="-"/>
      <w:lvlJc w:val="left"/>
    </w:lvl>
    <w:lvl w:ilvl="2" w:tplc="A2FC169E">
      <w:numFmt w:val="decimal"/>
      <w:lvlText w:val=""/>
      <w:lvlJc w:val="left"/>
    </w:lvl>
    <w:lvl w:ilvl="3" w:tplc="2B46A6A2">
      <w:numFmt w:val="decimal"/>
      <w:lvlText w:val=""/>
      <w:lvlJc w:val="left"/>
    </w:lvl>
    <w:lvl w:ilvl="4" w:tplc="4950E2CA">
      <w:numFmt w:val="decimal"/>
      <w:lvlText w:val=""/>
      <w:lvlJc w:val="left"/>
    </w:lvl>
    <w:lvl w:ilvl="5" w:tplc="1480D6A2">
      <w:numFmt w:val="decimal"/>
      <w:lvlText w:val=""/>
      <w:lvlJc w:val="left"/>
    </w:lvl>
    <w:lvl w:ilvl="6" w:tplc="A2309F98">
      <w:numFmt w:val="decimal"/>
      <w:lvlText w:val=""/>
      <w:lvlJc w:val="left"/>
    </w:lvl>
    <w:lvl w:ilvl="7" w:tplc="259EA714">
      <w:numFmt w:val="decimal"/>
      <w:lvlText w:val=""/>
      <w:lvlJc w:val="left"/>
    </w:lvl>
    <w:lvl w:ilvl="8" w:tplc="36AA7FCE">
      <w:numFmt w:val="decimal"/>
      <w:lvlText w:val=""/>
      <w:lvlJc w:val="left"/>
    </w:lvl>
  </w:abstractNum>
  <w:abstractNum w:abstractNumId="3">
    <w:nsid w:val="28904A94"/>
    <w:multiLevelType w:val="hybridMultilevel"/>
    <w:tmpl w:val="9F7A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6F1"/>
    <w:multiLevelType w:val="hybridMultilevel"/>
    <w:tmpl w:val="36F6C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55168"/>
    <w:multiLevelType w:val="hybridMultilevel"/>
    <w:tmpl w:val="8C74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78F"/>
    <w:multiLevelType w:val="hybridMultilevel"/>
    <w:tmpl w:val="6FD8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21D2B"/>
    <w:multiLevelType w:val="hybridMultilevel"/>
    <w:tmpl w:val="4AC04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3B8F"/>
    <w:multiLevelType w:val="hybridMultilevel"/>
    <w:tmpl w:val="53F6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614A"/>
    <w:multiLevelType w:val="hybridMultilevel"/>
    <w:tmpl w:val="4E56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29C9"/>
    <w:multiLevelType w:val="hybridMultilevel"/>
    <w:tmpl w:val="75F6F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9090C"/>
    <w:multiLevelType w:val="hybridMultilevel"/>
    <w:tmpl w:val="4AC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A0179C"/>
    <w:rsid w:val="00001B8B"/>
    <w:rsid w:val="0005492C"/>
    <w:rsid w:val="00076A8E"/>
    <w:rsid w:val="00076DF8"/>
    <w:rsid w:val="000A0423"/>
    <w:rsid w:val="000A753F"/>
    <w:rsid w:val="000C18D5"/>
    <w:rsid w:val="000E0561"/>
    <w:rsid w:val="000F5128"/>
    <w:rsid w:val="001152A8"/>
    <w:rsid w:val="00117094"/>
    <w:rsid w:val="001604BC"/>
    <w:rsid w:val="00174FCB"/>
    <w:rsid w:val="001775FC"/>
    <w:rsid w:val="00180810"/>
    <w:rsid w:val="001D3A5F"/>
    <w:rsid w:val="001F4BB3"/>
    <w:rsid w:val="002205E0"/>
    <w:rsid w:val="00261906"/>
    <w:rsid w:val="00270BD6"/>
    <w:rsid w:val="00282091"/>
    <w:rsid w:val="002B5ED6"/>
    <w:rsid w:val="002F31E8"/>
    <w:rsid w:val="003365B6"/>
    <w:rsid w:val="00342CBD"/>
    <w:rsid w:val="00347F12"/>
    <w:rsid w:val="00384233"/>
    <w:rsid w:val="003E1D39"/>
    <w:rsid w:val="004336F9"/>
    <w:rsid w:val="00441094"/>
    <w:rsid w:val="004453C6"/>
    <w:rsid w:val="00480802"/>
    <w:rsid w:val="004A406A"/>
    <w:rsid w:val="004A4C2E"/>
    <w:rsid w:val="004F7035"/>
    <w:rsid w:val="005340C3"/>
    <w:rsid w:val="00563AC3"/>
    <w:rsid w:val="005D2D87"/>
    <w:rsid w:val="005E2B3A"/>
    <w:rsid w:val="005E52E7"/>
    <w:rsid w:val="00617474"/>
    <w:rsid w:val="006461F3"/>
    <w:rsid w:val="00662FB2"/>
    <w:rsid w:val="00675F55"/>
    <w:rsid w:val="00702572"/>
    <w:rsid w:val="00730C28"/>
    <w:rsid w:val="00730FB2"/>
    <w:rsid w:val="00736437"/>
    <w:rsid w:val="007367B4"/>
    <w:rsid w:val="0076166C"/>
    <w:rsid w:val="0077065E"/>
    <w:rsid w:val="00801C6D"/>
    <w:rsid w:val="0081795B"/>
    <w:rsid w:val="008257A8"/>
    <w:rsid w:val="00830892"/>
    <w:rsid w:val="00872C8A"/>
    <w:rsid w:val="00873031"/>
    <w:rsid w:val="0088785C"/>
    <w:rsid w:val="00890258"/>
    <w:rsid w:val="00897AAA"/>
    <w:rsid w:val="008B589E"/>
    <w:rsid w:val="008C64EE"/>
    <w:rsid w:val="008C7152"/>
    <w:rsid w:val="008D2BB2"/>
    <w:rsid w:val="008E1DE8"/>
    <w:rsid w:val="008F2F05"/>
    <w:rsid w:val="00962346"/>
    <w:rsid w:val="009B6B75"/>
    <w:rsid w:val="009D24F8"/>
    <w:rsid w:val="009E12AF"/>
    <w:rsid w:val="00A0179C"/>
    <w:rsid w:val="00A05450"/>
    <w:rsid w:val="00A12970"/>
    <w:rsid w:val="00A230B8"/>
    <w:rsid w:val="00A424F4"/>
    <w:rsid w:val="00A735CD"/>
    <w:rsid w:val="00A75118"/>
    <w:rsid w:val="00A752A2"/>
    <w:rsid w:val="00A90B78"/>
    <w:rsid w:val="00A92437"/>
    <w:rsid w:val="00AA20B9"/>
    <w:rsid w:val="00AB1FAB"/>
    <w:rsid w:val="00AB2319"/>
    <w:rsid w:val="00AD3140"/>
    <w:rsid w:val="00AF104A"/>
    <w:rsid w:val="00B13B44"/>
    <w:rsid w:val="00B5719F"/>
    <w:rsid w:val="00B660ED"/>
    <w:rsid w:val="00BB0C34"/>
    <w:rsid w:val="00C03B35"/>
    <w:rsid w:val="00C24E7A"/>
    <w:rsid w:val="00C44926"/>
    <w:rsid w:val="00CB0E5F"/>
    <w:rsid w:val="00D21E12"/>
    <w:rsid w:val="00D2709F"/>
    <w:rsid w:val="00D33C18"/>
    <w:rsid w:val="00D34924"/>
    <w:rsid w:val="00DD1492"/>
    <w:rsid w:val="00DF10E6"/>
    <w:rsid w:val="00E00BD4"/>
    <w:rsid w:val="00E328FE"/>
    <w:rsid w:val="00E94485"/>
    <w:rsid w:val="00EE67C4"/>
    <w:rsid w:val="00F0357F"/>
    <w:rsid w:val="00F33CB9"/>
    <w:rsid w:val="00F417FC"/>
    <w:rsid w:val="00FC2614"/>
    <w:rsid w:val="00FC701F"/>
    <w:rsid w:val="00FD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C8A"/>
    <w:rPr>
      <w:color w:val="0000FF" w:themeColor="hyperlink"/>
      <w:u w:val="single"/>
    </w:rPr>
  </w:style>
  <w:style w:type="paragraph" w:styleId="a5">
    <w:name w:val="No Spacing"/>
    <w:uiPriority w:val="1"/>
    <w:qFormat/>
    <w:rsid w:val="00A054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2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.ru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ADDA-9458-482C-8833-0251D90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25</cp:revision>
  <cp:lastPrinted>2022-01-25T08:27:00Z</cp:lastPrinted>
  <dcterms:created xsi:type="dcterms:W3CDTF">2019-12-20T07:15:00Z</dcterms:created>
  <dcterms:modified xsi:type="dcterms:W3CDTF">2022-01-25T08:28:00Z</dcterms:modified>
</cp:coreProperties>
</file>